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50827737" w:rsidR="000A04C3" w:rsidRDefault="000A04C3" w:rsidP="00446458">
      <w:pPr>
        <w:pStyle w:val="1"/>
      </w:pPr>
      <w:r>
        <w:rPr>
          <w:rFonts w:hint="eastAsia"/>
        </w:rPr>
        <w:t>一、</w:t>
      </w:r>
      <w:r w:rsidR="003C6BED">
        <w:rPr>
          <w:rFonts w:hint="eastAsia"/>
        </w:rPr>
        <w:t>shell脚本条件判断</w:t>
      </w:r>
    </w:p>
    <w:p w14:paraId="0924F1F9" w14:textId="43A7FA5E" w:rsidR="0056453D" w:rsidRDefault="006C1A66" w:rsidP="003C6BED">
      <w:r>
        <w:tab/>
      </w:r>
      <w:r w:rsidR="006B3999">
        <w:rPr>
          <w:rFonts w:hint="eastAsia"/>
        </w:rPr>
        <w:t>shell脚本支持条件判断，虽然可以通过&amp;&amp;和||来实现简单的条件判断，但是稍微复杂一点的场景就不适合了。</w:t>
      </w:r>
      <w:r w:rsidR="000E5E16">
        <w:rPr>
          <w:rFonts w:hint="eastAsia"/>
        </w:rPr>
        <w:t>shell脚本提供了if</w:t>
      </w:r>
      <w:r w:rsidR="000E5E16">
        <w:t xml:space="preserve"> then</w:t>
      </w:r>
      <w:r w:rsidR="000E5E16">
        <w:rPr>
          <w:rFonts w:hint="eastAsia"/>
        </w:rPr>
        <w:t>条件判断语句，写法</w:t>
      </w:r>
    </w:p>
    <w:p w14:paraId="1E3CB1F5" w14:textId="0A5BE48E" w:rsidR="000E5E16" w:rsidRDefault="000E5E16" w:rsidP="003C6BED">
      <w:r>
        <w:rPr>
          <w:rFonts w:hint="eastAsia"/>
        </w:rPr>
        <w:t>if</w:t>
      </w:r>
      <w:r>
        <w:t xml:space="preserve">  </w:t>
      </w:r>
      <w:r>
        <w:rPr>
          <w:rFonts w:hint="eastAsia"/>
        </w:rPr>
        <w:t xml:space="preserve">条件判断 </w:t>
      </w:r>
      <w:r>
        <w:t>; then</w:t>
      </w:r>
    </w:p>
    <w:p w14:paraId="417FB1FB" w14:textId="151B44DA" w:rsidR="000E5E16" w:rsidRDefault="000E5E16" w:rsidP="003C6BED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判断成立要做的事情</w:t>
      </w:r>
    </w:p>
    <w:p w14:paraId="522D28B3" w14:textId="203BE384" w:rsidR="000E5E16" w:rsidRDefault="000E5E16" w:rsidP="003C6BED">
      <w:r>
        <w:rPr>
          <w:rFonts w:hint="eastAsia"/>
        </w:rPr>
        <w:t>fi</w:t>
      </w:r>
    </w:p>
    <w:p w14:paraId="34940636" w14:textId="2DBF157E" w:rsidR="00307C7C" w:rsidRDefault="00307C7C" w:rsidP="003C6BED"/>
    <w:p w14:paraId="3EA53411" w14:textId="699354A9" w:rsidR="00307C7C" w:rsidRDefault="00307C7C" w:rsidP="003C6BED">
      <w:r>
        <w:rPr>
          <w:rFonts w:hint="eastAsia"/>
        </w:rPr>
        <w:t>还有if</w:t>
      </w:r>
      <w:r>
        <w:t xml:space="preserve"> then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语句，写法</w:t>
      </w:r>
    </w:p>
    <w:p w14:paraId="7CAEE520" w14:textId="3B680D71" w:rsidR="00307C7C" w:rsidRDefault="00307C7C" w:rsidP="00307C7C">
      <w:r>
        <w:rPr>
          <w:rFonts w:hint="eastAsia"/>
        </w:rPr>
        <w:t>if</w:t>
      </w:r>
      <w:r>
        <w:t xml:space="preserve">  </w:t>
      </w:r>
      <w:r>
        <w:rPr>
          <w:rFonts w:hint="eastAsia"/>
        </w:rPr>
        <w:t xml:space="preserve">条件判断 </w:t>
      </w:r>
      <w:r>
        <w:t>; then</w:t>
      </w:r>
    </w:p>
    <w:p w14:paraId="5C98F4BC" w14:textId="47731F64" w:rsidR="00307C7C" w:rsidRDefault="00307C7C" w:rsidP="00307C7C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条件判断成立要做的事情</w:t>
      </w:r>
    </w:p>
    <w:p w14:paraId="72F1B0BA" w14:textId="74CB2686" w:rsidR="00307C7C" w:rsidRDefault="00307C7C" w:rsidP="00307C7C">
      <w:r>
        <w:rPr>
          <w:rFonts w:hint="eastAsia"/>
        </w:rPr>
        <w:t>else</w:t>
      </w:r>
    </w:p>
    <w:p w14:paraId="3091CB95" w14:textId="648B1A0C" w:rsidR="00307C7C" w:rsidRDefault="00307C7C" w:rsidP="00307C7C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条件判断不成立要做的事情。</w:t>
      </w:r>
    </w:p>
    <w:p w14:paraId="65F3E652" w14:textId="05D7071E" w:rsidR="00307C7C" w:rsidRDefault="00307C7C" w:rsidP="00307C7C">
      <w:r>
        <w:rPr>
          <w:rFonts w:hint="eastAsia"/>
        </w:rPr>
        <w:t>fi</w:t>
      </w:r>
    </w:p>
    <w:p w14:paraId="2538B9A1" w14:textId="109E7F56" w:rsidR="00F83DEF" w:rsidRDefault="00F83DEF" w:rsidP="00307C7C">
      <w:r>
        <w:rPr>
          <w:rFonts w:hint="eastAsia"/>
        </w:rPr>
        <w:t>或：</w:t>
      </w:r>
    </w:p>
    <w:p w14:paraId="3A98CF62" w14:textId="56AB335B" w:rsidR="00F83DEF" w:rsidRDefault="00F83DEF" w:rsidP="00F83DEF">
      <w:r>
        <w:rPr>
          <w:rFonts w:hint="eastAsia"/>
        </w:rPr>
        <w:t>if</w:t>
      </w:r>
      <w:r>
        <w:t xml:space="preserve">  </w:t>
      </w:r>
      <w:r>
        <w:rPr>
          <w:rFonts w:hint="eastAsia"/>
        </w:rPr>
        <w:t xml:space="preserve">条件判断 </w:t>
      </w:r>
      <w:r>
        <w:t>; then</w:t>
      </w:r>
    </w:p>
    <w:p w14:paraId="1358AD02" w14:textId="2B87C569" w:rsidR="00F83DEF" w:rsidRDefault="00F83DEF" w:rsidP="00F83DEF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条件判断成立要做的事情</w:t>
      </w:r>
    </w:p>
    <w:p w14:paraId="12AD0558" w14:textId="7818BBC6" w:rsidR="00F83DEF" w:rsidRDefault="00F83DEF" w:rsidP="00F83DEF">
      <w:proofErr w:type="spellStart"/>
      <w:r>
        <w:rPr>
          <w:rFonts w:hint="eastAsia"/>
        </w:rPr>
        <w:t>elif</w:t>
      </w:r>
      <w:proofErr w:type="spellEnd"/>
      <w:r>
        <w:t xml:space="preserve"> [</w:t>
      </w:r>
      <w:r>
        <w:rPr>
          <w:rFonts w:hint="eastAsia"/>
        </w:rPr>
        <w:t>条件判断</w:t>
      </w:r>
      <w:r>
        <w:t>]; then</w:t>
      </w:r>
    </w:p>
    <w:p w14:paraId="67E88CF8" w14:textId="0E7ED4E8" w:rsidR="00F83DEF" w:rsidRPr="00F83DEF" w:rsidRDefault="00F83DEF" w:rsidP="00F83DEF">
      <w:pPr>
        <w:ind w:firstLineChars="100" w:firstLine="210"/>
      </w:pPr>
      <w:r>
        <w:t>//</w:t>
      </w:r>
      <w:r>
        <w:rPr>
          <w:rFonts w:hint="eastAsia"/>
        </w:rPr>
        <w:t>条件判断成立要做的事情</w:t>
      </w:r>
    </w:p>
    <w:p w14:paraId="4BF1E75D" w14:textId="77777777" w:rsidR="00F83DEF" w:rsidRDefault="00F83DEF" w:rsidP="00F83DEF">
      <w:r>
        <w:rPr>
          <w:rFonts w:hint="eastAsia"/>
        </w:rPr>
        <w:t>else</w:t>
      </w:r>
    </w:p>
    <w:p w14:paraId="1A45B91F" w14:textId="77777777" w:rsidR="00F83DEF" w:rsidRDefault="00F83DEF" w:rsidP="00F83DEF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条件判断不成立要做的事情。</w:t>
      </w:r>
    </w:p>
    <w:p w14:paraId="7FDBA809" w14:textId="77777777" w:rsidR="00F83DEF" w:rsidRDefault="00F83DEF" w:rsidP="00F83DEF">
      <w:r>
        <w:rPr>
          <w:rFonts w:hint="eastAsia"/>
        </w:rPr>
        <w:t>fi</w:t>
      </w:r>
    </w:p>
    <w:p w14:paraId="5B00C7BB" w14:textId="77777777" w:rsidR="00F83DEF" w:rsidRDefault="00F83DEF" w:rsidP="00307C7C"/>
    <w:p w14:paraId="5B67E34F" w14:textId="426361CE" w:rsidR="005B6E45" w:rsidRDefault="005B6E45" w:rsidP="005B6E45"/>
    <w:p w14:paraId="79ABE5B6" w14:textId="1C6BAB51" w:rsidR="0041253D" w:rsidRDefault="0041253D" w:rsidP="005B6E45">
      <w:r>
        <w:rPr>
          <w:rFonts w:hint="eastAsia"/>
        </w:rPr>
        <w:t>最后还有case语句</w:t>
      </w:r>
    </w:p>
    <w:p w14:paraId="6997F7B3" w14:textId="67FC3DC7" w:rsidR="0041253D" w:rsidRDefault="0041253D" w:rsidP="005B6E45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$变量 in</w:t>
      </w:r>
    </w:p>
    <w:p w14:paraId="52DAF341" w14:textId="46B732D5" w:rsidR="0041253D" w:rsidRDefault="0041253D" w:rsidP="005B6E45">
      <w:r>
        <w:rPr>
          <w:rFonts w:hint="eastAsia"/>
        </w:rPr>
        <w:t>“第1个变量内容”)</w:t>
      </w:r>
    </w:p>
    <w:p w14:paraId="7D25F3EF" w14:textId="05C14458" w:rsidR="00C60A46" w:rsidRDefault="00C60A46" w:rsidP="005B6E45">
      <w:r>
        <w:tab/>
      </w:r>
      <w:r>
        <w:rPr>
          <w:rFonts w:hint="eastAsia"/>
        </w:rPr>
        <w:t>程序段</w:t>
      </w:r>
    </w:p>
    <w:p w14:paraId="7FDFE2E4" w14:textId="51A395AB" w:rsidR="00177536" w:rsidRDefault="00C60A46" w:rsidP="005B6E45">
      <w:r>
        <w:tab/>
        <w:t>;;</w:t>
      </w:r>
      <w:r w:rsidR="001C5450">
        <w:tab/>
      </w:r>
      <w:r w:rsidR="001C5450">
        <w:rPr>
          <w:rFonts w:hint="eastAsia"/>
        </w:rPr>
        <w:t>/</w:t>
      </w:r>
      <w:r w:rsidR="001C5450">
        <w:t>/</w:t>
      </w:r>
      <w:r w:rsidR="001C5450">
        <w:rPr>
          <w:rFonts w:hint="eastAsia"/>
        </w:rPr>
        <w:t>表示该</w:t>
      </w:r>
      <w:r w:rsidR="00177536">
        <w:rPr>
          <w:rFonts w:hint="eastAsia"/>
        </w:rPr>
        <w:t>程序块结束！！</w:t>
      </w:r>
    </w:p>
    <w:p w14:paraId="0F46B25C" w14:textId="1126C410" w:rsidR="0041253D" w:rsidRDefault="0041253D" w:rsidP="005B6E45">
      <w:r>
        <w:rPr>
          <w:rFonts w:hint="eastAsia"/>
        </w:rPr>
        <w:t>“第2个变量内容”)</w:t>
      </w:r>
    </w:p>
    <w:p w14:paraId="173C61E5" w14:textId="38AF9F97" w:rsidR="00C60A46" w:rsidRDefault="00C60A46" w:rsidP="005B6E45">
      <w:r>
        <w:tab/>
      </w:r>
      <w:r>
        <w:rPr>
          <w:rFonts w:hint="eastAsia"/>
        </w:rPr>
        <w:t>程序段;</w:t>
      </w:r>
      <w:r>
        <w:t>;</w:t>
      </w:r>
    </w:p>
    <w:p w14:paraId="7CD21073" w14:textId="448A3215" w:rsidR="0041253D" w:rsidRDefault="0041253D" w:rsidP="005B6E45">
      <w:r>
        <w:rPr>
          <w:rFonts w:hint="eastAsia"/>
        </w:rPr>
        <w:t>“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内容”)</w:t>
      </w:r>
    </w:p>
    <w:p w14:paraId="04B01B63" w14:textId="624206CC" w:rsidR="00C60A46" w:rsidRDefault="00C60A46" w:rsidP="005B6E45">
      <w:r>
        <w:tab/>
      </w:r>
      <w:r>
        <w:rPr>
          <w:rFonts w:hint="eastAsia"/>
        </w:rPr>
        <w:t>程序段</w:t>
      </w:r>
    </w:p>
    <w:p w14:paraId="1A0B9A9E" w14:textId="53E0F570" w:rsidR="00C60A46" w:rsidRDefault="00C60A46" w:rsidP="005B6E45">
      <w:r>
        <w:tab/>
        <w:t>;;</w:t>
      </w:r>
    </w:p>
    <w:p w14:paraId="76234DB1" w14:textId="49E4799C" w:rsidR="0041253D" w:rsidRDefault="0041253D" w:rsidP="005B6E45">
      <w:proofErr w:type="spellStart"/>
      <w:r>
        <w:rPr>
          <w:rFonts w:hint="eastAsia"/>
        </w:rPr>
        <w:t>e</w:t>
      </w:r>
      <w:r>
        <w:t>sac</w:t>
      </w:r>
      <w:proofErr w:type="spellEnd"/>
    </w:p>
    <w:p w14:paraId="36BDDAEF" w14:textId="77777777" w:rsidR="0041253D" w:rsidRDefault="0041253D" w:rsidP="005B6E45"/>
    <w:p w14:paraId="3EB61012" w14:textId="77777777" w:rsidR="0041253D" w:rsidRDefault="0041253D" w:rsidP="005B6E45"/>
    <w:p w14:paraId="70F18FD8" w14:textId="1AEEDB09" w:rsidR="005B6E45" w:rsidRDefault="005B6E45" w:rsidP="003572D8">
      <w:pPr>
        <w:pStyle w:val="1"/>
      </w:pPr>
      <w:r>
        <w:rPr>
          <w:rFonts w:hint="eastAsia"/>
        </w:rPr>
        <w:lastRenderedPageBreak/>
        <w:t>二、</w:t>
      </w:r>
      <w:r w:rsidR="00A72539">
        <w:rPr>
          <w:rFonts w:hint="eastAsia"/>
        </w:rPr>
        <w:t>shell</w:t>
      </w:r>
      <w:r w:rsidR="00302A4E">
        <w:rPr>
          <w:rFonts w:hint="eastAsia"/>
        </w:rPr>
        <w:t>脚本函数</w:t>
      </w:r>
    </w:p>
    <w:p w14:paraId="1C7D5B75" w14:textId="416CFBA8" w:rsidR="001330B1" w:rsidRDefault="003572D8" w:rsidP="00302A4E">
      <w:r>
        <w:tab/>
      </w:r>
      <w:r w:rsidR="00E81E6D">
        <w:rPr>
          <w:rFonts w:hint="eastAsia"/>
        </w:rPr>
        <w:t>shell脚本</w:t>
      </w:r>
      <w:r w:rsidR="00302A4E">
        <w:rPr>
          <w:rFonts w:hint="eastAsia"/>
        </w:rPr>
        <w:t>也支持函数，函数写法如下：</w:t>
      </w:r>
    </w:p>
    <w:p w14:paraId="787E0ACB" w14:textId="77777777" w:rsidR="00302A4E" w:rsidRDefault="00302A4E" w:rsidP="00302A4E">
      <w:r>
        <w:rPr>
          <w:rFonts w:hint="eastAsia"/>
        </w:rPr>
        <w:t>function</w:t>
      </w:r>
      <w:r>
        <w:t xml:space="preserve"> </w:t>
      </w:r>
      <w:proofErr w:type="spellStart"/>
      <w:r>
        <w:rPr>
          <w:rFonts w:hint="eastAsia"/>
        </w:rPr>
        <w:t>fname</w:t>
      </w:r>
      <w:proofErr w:type="spellEnd"/>
      <w:r>
        <w:t xml:space="preserve"> () {</w:t>
      </w:r>
    </w:p>
    <w:p w14:paraId="07E68F69" w14:textId="3353DA65" w:rsidR="00302A4E" w:rsidRDefault="00302A4E" w:rsidP="00302A4E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函数代码段</w:t>
      </w:r>
    </w:p>
    <w:p w14:paraId="0CFF4456" w14:textId="32EE2816" w:rsidR="00302A4E" w:rsidRDefault="00302A4E" w:rsidP="00302A4E">
      <w:r>
        <w:t>}</w:t>
      </w:r>
    </w:p>
    <w:p w14:paraId="7584B432" w14:textId="7F01EB0E" w:rsidR="00302A4E" w:rsidRDefault="00302A4E" w:rsidP="00302A4E"/>
    <w:p w14:paraId="490A3F29" w14:textId="2925F631" w:rsidR="0071726C" w:rsidRDefault="0071726C" w:rsidP="005B6E45"/>
    <w:p w14:paraId="306277AA" w14:textId="161C0D93" w:rsidR="0071726C" w:rsidRDefault="0071726C" w:rsidP="0071726C">
      <w:pPr>
        <w:pStyle w:val="1"/>
      </w:pPr>
      <w:r>
        <w:rPr>
          <w:rFonts w:hint="eastAsia"/>
        </w:rPr>
        <w:t>三、shell</w:t>
      </w:r>
      <w:r w:rsidR="004A6F0C">
        <w:rPr>
          <w:rFonts w:hint="eastAsia"/>
        </w:rPr>
        <w:t>循</w:t>
      </w:r>
      <w:bookmarkStart w:id="0" w:name="_GoBack"/>
      <w:bookmarkEnd w:id="0"/>
      <w:r w:rsidR="004A6F0C">
        <w:rPr>
          <w:rFonts w:hint="eastAsia"/>
        </w:rPr>
        <w:t>环</w:t>
      </w:r>
    </w:p>
    <w:p w14:paraId="4D41747A" w14:textId="797BE710" w:rsidR="004A6F0C" w:rsidRDefault="004A6F0C" w:rsidP="004A6F0C">
      <w:r>
        <w:tab/>
      </w:r>
      <w:r>
        <w:rPr>
          <w:rFonts w:hint="eastAsia"/>
        </w:rPr>
        <w:t>shell脚本也支持循环</w:t>
      </w:r>
      <w:r w:rsidR="00B61053">
        <w:rPr>
          <w:rFonts w:hint="eastAsia"/>
        </w:rPr>
        <w:t>，比如 while</w:t>
      </w:r>
      <w:r w:rsidR="00B61053">
        <w:t xml:space="preserve"> </w:t>
      </w:r>
      <w:r w:rsidR="00B61053">
        <w:rPr>
          <w:rFonts w:hint="eastAsia"/>
        </w:rPr>
        <w:t>do</w:t>
      </w:r>
      <w:r w:rsidR="00B61053">
        <w:t xml:space="preserve"> </w:t>
      </w:r>
      <w:r w:rsidR="00B61053">
        <w:rPr>
          <w:rFonts w:hint="eastAsia"/>
        </w:rPr>
        <w:t>done</w:t>
      </w:r>
      <w:r w:rsidR="0049409E">
        <w:rPr>
          <w:rFonts w:hint="eastAsia"/>
        </w:rPr>
        <w:t>，表示当条件成立的时候就一直循环，直到条件不成立。</w:t>
      </w:r>
    </w:p>
    <w:p w14:paraId="1E3A9FFF" w14:textId="69270867" w:rsidR="00B61053" w:rsidRDefault="00B61053" w:rsidP="004A6F0C"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[条件</w:t>
      </w:r>
      <w:r>
        <w:t xml:space="preserve">] </w:t>
      </w:r>
      <w:r>
        <w:tab/>
        <w:t>//</w:t>
      </w:r>
      <w:r>
        <w:rPr>
          <w:rFonts w:hint="eastAsia"/>
        </w:rPr>
        <w:t>括号内的状态是判断式</w:t>
      </w:r>
    </w:p>
    <w:p w14:paraId="2080179A" w14:textId="197A4484" w:rsidR="00B61053" w:rsidRDefault="00B61053" w:rsidP="004A6F0C">
      <w:r>
        <w:rPr>
          <w:rFonts w:hint="eastAsia"/>
        </w:rPr>
        <w:t>do</w:t>
      </w:r>
      <w:r>
        <w:tab/>
      </w:r>
      <w:r>
        <w:tab/>
      </w:r>
      <w:r>
        <w:tab/>
        <w:t>//</w:t>
      </w:r>
      <w:r>
        <w:rPr>
          <w:rFonts w:hint="eastAsia"/>
        </w:rPr>
        <w:t>循环开始</w:t>
      </w:r>
    </w:p>
    <w:p w14:paraId="02A3416A" w14:textId="4A4D34F1" w:rsidR="00B61053" w:rsidRDefault="00B61053" w:rsidP="004A6F0C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循环代码段</w:t>
      </w:r>
    </w:p>
    <w:p w14:paraId="4D0E4601" w14:textId="0EF4EF79" w:rsidR="00B61053" w:rsidRDefault="00B61053" w:rsidP="004A6F0C">
      <w:r>
        <w:rPr>
          <w:rFonts w:hint="eastAsia"/>
        </w:rPr>
        <w:t>done</w:t>
      </w:r>
    </w:p>
    <w:p w14:paraId="6593BA57" w14:textId="215C4554" w:rsidR="00B61053" w:rsidRDefault="00B61053" w:rsidP="004A6F0C"/>
    <w:p w14:paraId="71D39E83" w14:textId="2CEA189F" w:rsidR="0049409E" w:rsidRDefault="0049409E" w:rsidP="004A6F0C">
      <w:r>
        <w:rPr>
          <w:rFonts w:hint="eastAsia"/>
        </w:rPr>
        <w:t>还有另外一种u</w:t>
      </w:r>
      <w:r>
        <w:t>ntil</w:t>
      </w:r>
      <w:r>
        <w:rPr>
          <w:rFonts w:hint="eastAsia"/>
        </w:rPr>
        <w:t xml:space="preserve"> </w:t>
      </w:r>
      <w:r>
        <w:t>do done</w:t>
      </w:r>
      <w:r>
        <w:rPr>
          <w:rFonts w:hint="eastAsia"/>
        </w:rPr>
        <w:t>，</w:t>
      </w:r>
      <w:r w:rsidR="008D573E">
        <w:rPr>
          <w:rFonts w:hint="eastAsia"/>
        </w:rPr>
        <w:t>表示条件不成立的时候循环，条件成立以后就不循环了，</w:t>
      </w:r>
      <w:r>
        <w:rPr>
          <w:rFonts w:hint="eastAsia"/>
        </w:rPr>
        <w:t>写法如下：</w:t>
      </w:r>
    </w:p>
    <w:p w14:paraId="6BBA0C3C" w14:textId="7DAED327" w:rsidR="0049409E" w:rsidRDefault="0049409E" w:rsidP="004A6F0C">
      <w:r>
        <w:rPr>
          <w:rFonts w:hint="eastAsia"/>
        </w:rPr>
        <w:t>until</w:t>
      </w:r>
      <w:r>
        <w:t xml:space="preserve"> [</w:t>
      </w:r>
      <w:r>
        <w:rPr>
          <w:rFonts w:hint="eastAsia"/>
        </w:rPr>
        <w:t>条件</w:t>
      </w:r>
      <w:r>
        <w:t>]</w:t>
      </w:r>
    </w:p>
    <w:p w14:paraId="36E77CC0" w14:textId="29E1374B" w:rsidR="0049409E" w:rsidRDefault="0049409E" w:rsidP="004A6F0C">
      <w:r>
        <w:rPr>
          <w:rFonts w:hint="eastAsia"/>
        </w:rPr>
        <w:t>do</w:t>
      </w:r>
    </w:p>
    <w:p w14:paraId="2990F34C" w14:textId="002730B3" w:rsidR="0049409E" w:rsidRDefault="0049409E" w:rsidP="004A6F0C">
      <w:r>
        <w:rPr>
          <w:rFonts w:hint="eastAsia"/>
        </w:rPr>
        <w:t>/</w:t>
      </w:r>
      <w:r>
        <w:t>/</w:t>
      </w:r>
      <w:r>
        <w:rPr>
          <w:rFonts w:hint="eastAsia"/>
        </w:rPr>
        <w:t>循环代码段</w:t>
      </w:r>
    </w:p>
    <w:p w14:paraId="7A83E9E9" w14:textId="0132CB78" w:rsidR="0049409E" w:rsidRDefault="0049409E" w:rsidP="004A6F0C">
      <w:r>
        <w:rPr>
          <w:rFonts w:hint="eastAsia"/>
        </w:rPr>
        <w:t>done</w:t>
      </w:r>
    </w:p>
    <w:p w14:paraId="14B45C2A" w14:textId="6640791E" w:rsidR="00D20E68" w:rsidRDefault="00D20E68" w:rsidP="004A6F0C"/>
    <w:p w14:paraId="527372A4" w14:textId="3201CD9A" w:rsidR="00D20E68" w:rsidRDefault="00D20E68" w:rsidP="004A6F0C"/>
    <w:p w14:paraId="0A39667D" w14:textId="7E53D420" w:rsidR="00D20E68" w:rsidRDefault="00D20E68" w:rsidP="00D20E68">
      <w:pPr>
        <w:ind w:firstLine="420"/>
      </w:pPr>
      <w:r>
        <w:rPr>
          <w:rFonts w:hint="eastAsia"/>
        </w:rPr>
        <w:t>for循环，</w:t>
      </w:r>
      <w:r w:rsidR="00925980">
        <w:rPr>
          <w:rFonts w:hint="eastAsia"/>
        </w:rPr>
        <w:t>使用for循环可以知道有循环次数，写法</w:t>
      </w:r>
    </w:p>
    <w:p w14:paraId="70FDD4FF" w14:textId="4B879FA8" w:rsidR="00925980" w:rsidRDefault="00925980" w:rsidP="00925980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con</w:t>
      </w:r>
      <w:r>
        <w:t xml:space="preserve">1 </w:t>
      </w:r>
      <w:r>
        <w:rPr>
          <w:rFonts w:hint="eastAsia"/>
        </w:rPr>
        <w:t>con</w:t>
      </w:r>
      <w:r>
        <w:t xml:space="preserve">2 </w:t>
      </w:r>
      <w:r>
        <w:rPr>
          <w:rFonts w:hint="eastAsia"/>
        </w:rPr>
        <w:t>con</w:t>
      </w:r>
      <w:r>
        <w:t>3……</w:t>
      </w:r>
    </w:p>
    <w:p w14:paraId="2D04DC27" w14:textId="7084D66E" w:rsidR="00925980" w:rsidRDefault="00925980" w:rsidP="00925980">
      <w:r>
        <w:rPr>
          <w:rFonts w:hint="eastAsia"/>
        </w:rPr>
        <w:t>d</w:t>
      </w:r>
      <w:r>
        <w:t>o</w:t>
      </w:r>
    </w:p>
    <w:p w14:paraId="5B779D5F" w14:textId="115CD623" w:rsidR="00925980" w:rsidRDefault="00925980" w:rsidP="00BC0FB4">
      <w:pPr>
        <w:ind w:firstLine="420"/>
      </w:pPr>
      <w:r>
        <w:rPr>
          <w:rFonts w:hint="eastAsia"/>
        </w:rPr>
        <w:t>/</w:t>
      </w:r>
      <w:r>
        <w:t>/</w:t>
      </w:r>
      <w:r w:rsidR="00BC0FB4">
        <w:rPr>
          <w:rFonts w:hint="eastAsia"/>
        </w:rPr>
        <w:t>循环</w:t>
      </w:r>
      <w:r>
        <w:rPr>
          <w:rFonts w:hint="eastAsia"/>
        </w:rPr>
        <w:t>代码段</w:t>
      </w:r>
    </w:p>
    <w:p w14:paraId="59F4F494" w14:textId="49F7DCB5" w:rsidR="00925980" w:rsidRDefault="00925980" w:rsidP="00925980">
      <w:r>
        <w:rPr>
          <w:rFonts w:hint="eastAsia"/>
        </w:rPr>
        <w:t>d</w:t>
      </w:r>
      <w:r>
        <w:t>one</w:t>
      </w:r>
    </w:p>
    <w:p w14:paraId="63BC1939" w14:textId="2DCCFAC0" w:rsidR="0049409E" w:rsidRDefault="0049409E" w:rsidP="004A6F0C"/>
    <w:p w14:paraId="52A88302" w14:textId="7A7B654A" w:rsidR="00BC0FB4" w:rsidRDefault="00BC0FB4" w:rsidP="004A6F0C">
      <w:r>
        <w:rPr>
          <w:rFonts w:hint="eastAsia"/>
        </w:rPr>
        <w:t>for循环数值处理，写法</w:t>
      </w:r>
    </w:p>
    <w:p w14:paraId="6AE9C769" w14:textId="30A98286" w:rsidR="00BC0FB4" w:rsidRDefault="00BC0FB4" w:rsidP="004A6F0C">
      <w:r>
        <w:rPr>
          <w:rFonts w:hint="eastAsia"/>
        </w:rPr>
        <w:t>for</w:t>
      </w:r>
      <w:r>
        <w:t>((</w:t>
      </w:r>
      <w:r>
        <w:rPr>
          <w:rFonts w:hint="eastAsia"/>
        </w:rPr>
        <w:t>初始值;</w:t>
      </w:r>
      <w:r>
        <w:t xml:space="preserve"> </w:t>
      </w:r>
      <w:r>
        <w:rPr>
          <w:rFonts w:hint="eastAsia"/>
        </w:rPr>
        <w:t>限制值;</w:t>
      </w:r>
      <w:r>
        <w:t xml:space="preserve"> </w:t>
      </w:r>
      <w:r>
        <w:rPr>
          <w:rFonts w:hint="eastAsia"/>
        </w:rPr>
        <w:t>执行步长</w:t>
      </w:r>
      <w:r>
        <w:t>))</w:t>
      </w:r>
    </w:p>
    <w:p w14:paraId="720125F8" w14:textId="74014150" w:rsidR="00BC0FB4" w:rsidRDefault="00BC0FB4" w:rsidP="004A6F0C">
      <w:r>
        <w:t>do</w:t>
      </w:r>
    </w:p>
    <w:p w14:paraId="6F3387FB" w14:textId="24BD2AAE" w:rsidR="00BC0FB4" w:rsidRDefault="00BC0FB4" w:rsidP="00BC0FB4">
      <w:pPr>
        <w:ind w:firstLineChars="100" w:firstLine="21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循环代码段</w:t>
      </w:r>
    </w:p>
    <w:p w14:paraId="0FDED2E4" w14:textId="49CB2D58" w:rsidR="00BC0FB4" w:rsidRDefault="00BC0FB4" w:rsidP="004A6F0C">
      <w:r>
        <w:rPr>
          <w:rFonts w:hint="eastAsia"/>
        </w:rPr>
        <w:t>d</w:t>
      </w:r>
      <w:r>
        <w:t>one</w:t>
      </w:r>
    </w:p>
    <w:p w14:paraId="7ECD7E3A" w14:textId="77777777" w:rsidR="0049409E" w:rsidRDefault="0049409E" w:rsidP="004A6F0C"/>
    <w:p w14:paraId="542E8B82" w14:textId="54199CCF" w:rsidR="00B61053" w:rsidRDefault="00B61053" w:rsidP="004A6F0C"/>
    <w:p w14:paraId="091AAB51" w14:textId="5F2AE557" w:rsidR="004A6F0C" w:rsidRDefault="004A6F0C" w:rsidP="004A6F0C"/>
    <w:p w14:paraId="0BAD2D2D" w14:textId="77777777" w:rsidR="004A6F0C" w:rsidRPr="004A6F0C" w:rsidRDefault="004A6F0C" w:rsidP="004A6F0C"/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A8A7" w14:textId="77777777" w:rsidR="000F738B" w:rsidRDefault="000F738B" w:rsidP="00C75C08">
      <w:r>
        <w:separator/>
      </w:r>
    </w:p>
  </w:endnote>
  <w:endnote w:type="continuationSeparator" w:id="0">
    <w:p w14:paraId="5290F77C" w14:textId="77777777" w:rsidR="000F738B" w:rsidRDefault="000F738B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98B1" w14:textId="77777777" w:rsidR="000F738B" w:rsidRDefault="000F738B" w:rsidP="00C75C08">
      <w:r>
        <w:separator/>
      </w:r>
    </w:p>
  </w:footnote>
  <w:footnote w:type="continuationSeparator" w:id="0">
    <w:p w14:paraId="0F7E38F4" w14:textId="77777777" w:rsidR="000F738B" w:rsidRDefault="000F738B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D55EC"/>
    <w:rsid w:val="000D6A3C"/>
    <w:rsid w:val="000E3BF2"/>
    <w:rsid w:val="000E5E16"/>
    <w:rsid w:val="000F2D21"/>
    <w:rsid w:val="000F738B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82983"/>
    <w:rsid w:val="001A05B7"/>
    <w:rsid w:val="001A1C4C"/>
    <w:rsid w:val="001A6186"/>
    <w:rsid w:val="001C0D4B"/>
    <w:rsid w:val="001C478F"/>
    <w:rsid w:val="001C5450"/>
    <w:rsid w:val="001C5869"/>
    <w:rsid w:val="00205475"/>
    <w:rsid w:val="00215F60"/>
    <w:rsid w:val="0023741D"/>
    <w:rsid w:val="00273028"/>
    <w:rsid w:val="00276AE3"/>
    <w:rsid w:val="002865FD"/>
    <w:rsid w:val="002B03AE"/>
    <w:rsid w:val="002B2667"/>
    <w:rsid w:val="003009D5"/>
    <w:rsid w:val="00302A4E"/>
    <w:rsid w:val="00307C7C"/>
    <w:rsid w:val="00322E02"/>
    <w:rsid w:val="00334685"/>
    <w:rsid w:val="0034523A"/>
    <w:rsid w:val="00354006"/>
    <w:rsid w:val="003572D8"/>
    <w:rsid w:val="00364FE1"/>
    <w:rsid w:val="00376E55"/>
    <w:rsid w:val="003A3987"/>
    <w:rsid w:val="003C6BED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252C9"/>
    <w:rsid w:val="00645A8F"/>
    <w:rsid w:val="00676EA3"/>
    <w:rsid w:val="006A1944"/>
    <w:rsid w:val="006B3999"/>
    <w:rsid w:val="006C1A66"/>
    <w:rsid w:val="006F584C"/>
    <w:rsid w:val="00715EB7"/>
    <w:rsid w:val="0071726C"/>
    <w:rsid w:val="00726A48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77B9"/>
    <w:rsid w:val="008C2D85"/>
    <w:rsid w:val="008D573E"/>
    <w:rsid w:val="008F1200"/>
    <w:rsid w:val="00904FB6"/>
    <w:rsid w:val="00925980"/>
    <w:rsid w:val="009259B5"/>
    <w:rsid w:val="00A05FEC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61053"/>
    <w:rsid w:val="00B934B3"/>
    <w:rsid w:val="00BA340A"/>
    <w:rsid w:val="00BA3564"/>
    <w:rsid w:val="00BA4C19"/>
    <w:rsid w:val="00BB7DAD"/>
    <w:rsid w:val="00BC0FB4"/>
    <w:rsid w:val="00BD1B56"/>
    <w:rsid w:val="00BF1B29"/>
    <w:rsid w:val="00C36961"/>
    <w:rsid w:val="00C55243"/>
    <w:rsid w:val="00C60A46"/>
    <w:rsid w:val="00C62F5B"/>
    <w:rsid w:val="00C652A1"/>
    <w:rsid w:val="00C75C08"/>
    <w:rsid w:val="00C75D71"/>
    <w:rsid w:val="00C90097"/>
    <w:rsid w:val="00C94318"/>
    <w:rsid w:val="00CC33CF"/>
    <w:rsid w:val="00CD798D"/>
    <w:rsid w:val="00D20E68"/>
    <w:rsid w:val="00D23795"/>
    <w:rsid w:val="00DB6DB0"/>
    <w:rsid w:val="00DC0707"/>
    <w:rsid w:val="00DC70BD"/>
    <w:rsid w:val="00E022E5"/>
    <w:rsid w:val="00E247A7"/>
    <w:rsid w:val="00E35ACB"/>
    <w:rsid w:val="00E62A8C"/>
    <w:rsid w:val="00E81C37"/>
    <w:rsid w:val="00E81E6D"/>
    <w:rsid w:val="00EC0DD0"/>
    <w:rsid w:val="00EE6039"/>
    <w:rsid w:val="00EE69E0"/>
    <w:rsid w:val="00EF053A"/>
    <w:rsid w:val="00EF2D3D"/>
    <w:rsid w:val="00F12A22"/>
    <w:rsid w:val="00F131D5"/>
    <w:rsid w:val="00F51A4F"/>
    <w:rsid w:val="00F604B6"/>
    <w:rsid w:val="00F71B1D"/>
    <w:rsid w:val="00F77FE2"/>
    <w:rsid w:val="00F83DEF"/>
    <w:rsid w:val="00F94087"/>
    <w:rsid w:val="00FB6386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E1BA-3853-45FE-89FA-C283B14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38</cp:revision>
  <dcterms:created xsi:type="dcterms:W3CDTF">2019-06-22T10:22:00Z</dcterms:created>
  <dcterms:modified xsi:type="dcterms:W3CDTF">2019-07-11T14:36:00Z</dcterms:modified>
</cp:coreProperties>
</file>